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CA6A9B" w:rsidP="001C1A2B">
            <w:r>
              <w:t>27.10.2025</w:t>
            </w:r>
          </w:p>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CA6A9B" w:rsidP="001C1A2B">
            <w:r>
              <w:t>110-37-1281-25</w:t>
            </w:r>
          </w:p>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r w:rsidRPr="00B07552">
              <w:t>г.Саянск</w:t>
            </w:r>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CE418B" w:rsidP="00CE418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7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19</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w:t>
      </w:r>
      <w:r>
        <w:rPr>
          <w:spacing w:val="-8"/>
          <w:sz w:val="26"/>
          <w:szCs w:val="26"/>
        </w:rPr>
        <w:t>(</w:t>
      </w:r>
      <w:r w:rsidRPr="001F0B23">
        <w:rPr>
          <w:spacing w:val="-8"/>
          <w:sz w:val="26"/>
          <w:szCs w:val="26"/>
        </w:rPr>
        <w:t>в редакции от 29.12.2020</w:t>
      </w:r>
      <w:r w:rsidR="00697120">
        <w:rPr>
          <w:spacing w:val="-8"/>
          <w:sz w:val="26"/>
          <w:szCs w:val="26"/>
        </w:rPr>
        <w:t xml:space="preserve"> </w:t>
      </w:r>
      <w:r w:rsidR="00AE0C4F">
        <w:rPr>
          <w:spacing w:val="-8"/>
          <w:sz w:val="26"/>
          <w:szCs w:val="26"/>
        </w:rPr>
        <w:br/>
      </w:r>
      <w:r w:rsidRPr="001F0B23">
        <w:rPr>
          <w:spacing w:val="-8"/>
          <w:sz w:val="26"/>
          <w:szCs w:val="26"/>
        </w:rPr>
        <w:t>№110-37-1303-20,</w:t>
      </w:r>
      <w:r w:rsidR="00AE0C4F">
        <w:rPr>
          <w:spacing w:val="-8"/>
          <w:sz w:val="26"/>
          <w:szCs w:val="26"/>
        </w:rPr>
        <w:t xml:space="preserve"> </w:t>
      </w:r>
      <w:r w:rsidRPr="001F0B23">
        <w:rPr>
          <w:spacing w:val="-8"/>
          <w:sz w:val="26"/>
          <w:szCs w:val="26"/>
        </w:rPr>
        <w:t>от</w:t>
      </w:r>
      <w:r w:rsidR="00AE0C4F">
        <w:rPr>
          <w:spacing w:val="-8"/>
          <w:sz w:val="26"/>
          <w:szCs w:val="26"/>
        </w:rPr>
        <w:t xml:space="preserve"> </w:t>
      </w:r>
      <w:r w:rsidRPr="001F0B23">
        <w:rPr>
          <w:spacing w:val="-8"/>
          <w:sz w:val="26"/>
          <w:szCs w:val="26"/>
        </w:rPr>
        <w:t>22.01.2021№ 110-37-48-21, от 21.07.2021 №110-37-822-21, от 28.12.2021 №110-37-1514-21, от</w:t>
      </w:r>
      <w:r w:rsidR="00697120">
        <w:rPr>
          <w:spacing w:val="-8"/>
          <w:sz w:val="26"/>
          <w:szCs w:val="26"/>
        </w:rPr>
        <w:t xml:space="preserve"> </w:t>
      </w:r>
      <w:r w:rsidRPr="001F0B23">
        <w:rPr>
          <w:spacing w:val="-8"/>
          <w:sz w:val="26"/>
          <w:szCs w:val="26"/>
        </w:rPr>
        <w:t>15.07.2022 №110-37-815-22, от 21.12.2022</w:t>
      </w:r>
      <w:r w:rsidR="00697120">
        <w:rPr>
          <w:spacing w:val="-8"/>
          <w:sz w:val="26"/>
          <w:szCs w:val="26"/>
        </w:rPr>
        <w:t xml:space="preserve"> </w:t>
      </w:r>
      <w:r w:rsidR="00AE0C4F">
        <w:rPr>
          <w:spacing w:val="-8"/>
          <w:sz w:val="26"/>
          <w:szCs w:val="26"/>
        </w:rPr>
        <w:br/>
      </w:r>
      <w:r w:rsidRPr="001F0B23">
        <w:rPr>
          <w:spacing w:val="-8"/>
          <w:sz w:val="26"/>
          <w:szCs w:val="26"/>
        </w:rPr>
        <w:t>№110-37-1484-22, от 01.08.2023</w:t>
      </w:r>
      <w:r w:rsidR="00AE0C4F">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 №110-37-681-24, от 02.09.2024</w:t>
      </w:r>
      <w:proofErr w:type="gramEnd"/>
      <w:r>
        <w:rPr>
          <w:spacing w:val="-8"/>
          <w:sz w:val="26"/>
          <w:szCs w:val="26"/>
        </w:rPr>
        <w:t xml:space="preserve"> </w:t>
      </w:r>
      <w:r w:rsidR="00AE0C4F">
        <w:rPr>
          <w:spacing w:val="-8"/>
          <w:sz w:val="26"/>
          <w:szCs w:val="26"/>
        </w:rPr>
        <w:br/>
      </w:r>
      <w:r>
        <w:rPr>
          <w:spacing w:val="-8"/>
          <w:sz w:val="26"/>
          <w:szCs w:val="26"/>
        </w:rPr>
        <w:t>№110-37-1012-24)</w:t>
      </w:r>
      <w:r w:rsidRPr="001F0B23">
        <w:rPr>
          <w:spacing w:val="-8"/>
          <w:sz w:val="26"/>
          <w:szCs w:val="26"/>
        </w:rPr>
        <w:t>,</w:t>
      </w:r>
      <w:r w:rsidR="0033211E">
        <w:rPr>
          <w:spacing w:val="-8"/>
          <w:sz w:val="26"/>
          <w:szCs w:val="26"/>
        </w:rPr>
        <w:t xml:space="preserve"> от 03.03.2025 №110-37-261-25</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0033211E">
        <w:rPr>
          <w:spacing w:val="-8"/>
          <w:sz w:val="26"/>
          <w:szCs w:val="26"/>
        </w:rPr>
        <w:t>, от 06.03.2025 №9</w:t>
      </w:r>
      <w:r w:rsidRPr="001F0B23">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Default="00A047C1" w:rsidP="00A047C1">
      <w:pPr>
        <w:autoSpaceDE w:val="0"/>
        <w:autoSpaceDN w:val="0"/>
        <w:adjustRightInd w:val="0"/>
        <w:ind w:firstLine="708"/>
        <w:jc w:val="both"/>
        <w:rPr>
          <w:color w:val="000000"/>
          <w:spacing w:val="-8"/>
          <w:sz w:val="26"/>
          <w:szCs w:val="26"/>
        </w:rPr>
      </w:pPr>
      <w:r w:rsidRPr="008B7213">
        <w:rPr>
          <w:spacing w:val="-8"/>
          <w:sz w:val="26"/>
          <w:szCs w:val="26"/>
        </w:rPr>
        <w:t>2.О</w:t>
      </w:r>
      <w:r w:rsidRPr="008B7213">
        <w:rPr>
          <w:color w:val="000000"/>
          <w:spacing w:val="-8"/>
          <w:sz w:val="26"/>
          <w:szCs w:val="26"/>
        </w:rPr>
        <w:t xml:space="preserve">публиковать настоящее постановление на «Официальном </w:t>
      </w:r>
      <w:proofErr w:type="gramStart"/>
      <w:r w:rsidRPr="008B7213">
        <w:rPr>
          <w:color w:val="000000"/>
          <w:spacing w:val="-8"/>
          <w:sz w:val="26"/>
          <w:szCs w:val="26"/>
        </w:rPr>
        <w:t>интернет-портале</w:t>
      </w:r>
      <w:proofErr w:type="gramEnd"/>
      <w:r w:rsidRPr="008B7213">
        <w:rPr>
          <w:color w:val="000000"/>
          <w:spacing w:val="-8"/>
          <w:sz w:val="26"/>
          <w:szCs w:val="26"/>
        </w:rPr>
        <w:t xml:space="preserve"> правовой информации городского округа муниципального образования «город Саянск» (</w:t>
      </w:r>
      <w:r w:rsidRPr="00285A73">
        <w:rPr>
          <w:spacing w:val="-8"/>
          <w:sz w:val="26"/>
          <w:szCs w:val="26"/>
        </w:rPr>
        <w:t>http://sayansk-pravo.ru)</w:t>
      </w:r>
      <w:r w:rsidRPr="008B7213">
        <w:rPr>
          <w:color w:val="000000"/>
          <w:spacing w:val="-8"/>
          <w:sz w:val="26"/>
          <w:szCs w:val="26"/>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E0C4F" w:rsidRPr="008B7213" w:rsidRDefault="00AE0C4F" w:rsidP="00A047C1">
      <w:pPr>
        <w:autoSpaceDE w:val="0"/>
        <w:autoSpaceDN w:val="0"/>
        <w:adjustRightInd w:val="0"/>
        <w:ind w:firstLine="708"/>
        <w:jc w:val="both"/>
        <w:rPr>
          <w:color w:val="808080"/>
          <w:spacing w:val="-8"/>
          <w:sz w:val="26"/>
          <w:szCs w:val="26"/>
        </w:rPr>
      </w:pPr>
    </w:p>
    <w:p w:rsidR="00A047C1" w:rsidRPr="008B7213" w:rsidRDefault="00A047C1" w:rsidP="00A047C1">
      <w:pPr>
        <w:ind w:firstLine="709"/>
        <w:jc w:val="both"/>
        <w:rPr>
          <w:spacing w:val="-8"/>
          <w:sz w:val="26"/>
          <w:szCs w:val="26"/>
        </w:rPr>
      </w:pPr>
      <w:r w:rsidRPr="008B7213">
        <w:rPr>
          <w:spacing w:val="-8"/>
          <w:sz w:val="26"/>
          <w:szCs w:val="26"/>
        </w:rPr>
        <w:lastRenderedPageBreak/>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525D67" w:rsidRDefault="00525D67"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lastRenderedPageBreak/>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 xml:space="preserve">от </w:t>
      </w:r>
      <w:r w:rsidR="00C95EBA">
        <w:t xml:space="preserve">27.10.2025 </w:t>
      </w:r>
      <w:r>
        <w:t xml:space="preserve">№  </w:t>
      </w:r>
      <w:r w:rsidR="00C95EBA">
        <w:t>110-37-1281-25</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442DF4" w:rsidP="009D4810">
            <w:pPr>
              <w:pStyle w:val="ConsPlusNormal"/>
              <w:jc w:val="both"/>
              <w:rPr>
                <w:sz w:val="24"/>
                <w:szCs w:val="24"/>
              </w:rPr>
            </w:pPr>
            <w:hyperlink r:id="rId9"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0"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1"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2"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A50144" w:rsidP="009D4810">
            <w:pPr>
              <w:pStyle w:val="ConsPlusNormal"/>
              <w:jc w:val="both"/>
              <w:rPr>
                <w:sz w:val="24"/>
                <w:szCs w:val="24"/>
              </w:rPr>
            </w:pPr>
            <w:r>
              <w:rPr>
                <w:sz w:val="24"/>
                <w:szCs w:val="24"/>
              </w:rPr>
              <w:t xml:space="preserve">  нет</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BC78AF">
              <w:rPr>
                <w:sz w:val="24"/>
                <w:szCs w:val="24"/>
              </w:rPr>
              <w:t>200 270</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 83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342</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40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967</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766</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6502E0" w:rsidP="003305C0">
                  <w:pPr>
                    <w:jc w:val="center"/>
                    <w:rPr>
                      <w:b/>
                      <w:bCs/>
                      <w:color w:val="000000"/>
                      <w:sz w:val="22"/>
                      <w:szCs w:val="22"/>
                    </w:rPr>
                  </w:pPr>
                  <w:r w:rsidRPr="00185A49">
                    <w:rPr>
                      <w:b/>
                      <w:bCs/>
                      <w:color w:val="000000"/>
                      <w:sz w:val="22"/>
                      <w:szCs w:val="22"/>
                    </w:rPr>
                    <w:t xml:space="preserve">29 </w:t>
                  </w:r>
                  <w:r w:rsidR="003305C0">
                    <w:rPr>
                      <w:b/>
                      <w:bCs/>
                      <w:color w:val="000000"/>
                      <w:sz w:val="22"/>
                      <w:szCs w:val="22"/>
                    </w:rPr>
                    <w:t>837</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color w:val="000000"/>
                      <w:sz w:val="22"/>
                      <w:szCs w:val="22"/>
                    </w:rPr>
                  </w:pPr>
                  <w:r w:rsidRPr="00185A49">
                    <w:rPr>
                      <w:color w:val="000000"/>
                      <w:sz w:val="22"/>
                      <w:szCs w:val="22"/>
                    </w:rPr>
                    <w:t xml:space="preserve">10 </w:t>
                  </w:r>
                  <w:r w:rsidR="006502E0" w:rsidRPr="00185A49">
                    <w:rPr>
                      <w:color w:val="000000"/>
                      <w:sz w:val="22"/>
                      <w:szCs w:val="22"/>
                    </w:rPr>
                    <w:t>679</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3305C0">
                  <w:pPr>
                    <w:jc w:val="center"/>
                    <w:rPr>
                      <w:color w:val="000000"/>
                      <w:sz w:val="22"/>
                      <w:szCs w:val="22"/>
                    </w:rPr>
                  </w:pPr>
                  <w:r w:rsidRPr="00185A49">
                    <w:rPr>
                      <w:color w:val="000000"/>
                      <w:sz w:val="22"/>
                      <w:szCs w:val="22"/>
                    </w:rPr>
                    <w:t xml:space="preserve">15 </w:t>
                  </w:r>
                  <w:r w:rsidR="003305C0">
                    <w:rPr>
                      <w:color w:val="000000"/>
                      <w:sz w:val="22"/>
                      <w:szCs w:val="22"/>
                    </w:rPr>
                    <w:t>789</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3305C0">
                  <w:pPr>
                    <w:jc w:val="center"/>
                    <w:rPr>
                      <w:color w:val="000000"/>
                      <w:sz w:val="22"/>
                      <w:szCs w:val="22"/>
                    </w:rPr>
                  </w:pPr>
                  <w:r w:rsidRPr="00185A49">
                    <w:rPr>
                      <w:color w:val="000000"/>
                      <w:sz w:val="22"/>
                      <w:szCs w:val="22"/>
                    </w:rPr>
                    <w:t xml:space="preserve">3 </w:t>
                  </w:r>
                  <w:r w:rsidR="003305C0">
                    <w:rPr>
                      <w:color w:val="000000"/>
                      <w:sz w:val="22"/>
                      <w:szCs w:val="22"/>
                    </w:rPr>
                    <w:t>369</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BC78AF" w:rsidP="006502E0">
                  <w:pPr>
                    <w:jc w:val="center"/>
                    <w:rPr>
                      <w:b/>
                      <w:bCs/>
                      <w:color w:val="000000"/>
                      <w:sz w:val="22"/>
                      <w:szCs w:val="22"/>
                    </w:rPr>
                  </w:pPr>
                  <w:r>
                    <w:rPr>
                      <w:b/>
                      <w:bCs/>
                      <w:color w:val="000000"/>
                      <w:sz w:val="22"/>
                      <w:szCs w:val="22"/>
                    </w:rPr>
                    <w:t>200 270</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b/>
                      <w:bCs/>
                      <w:color w:val="000000"/>
                      <w:sz w:val="22"/>
                      <w:szCs w:val="22"/>
                    </w:rPr>
                  </w:pPr>
                  <w:r w:rsidRPr="00185A49">
                    <w:rPr>
                      <w:b/>
                      <w:bCs/>
                      <w:color w:val="000000"/>
                      <w:sz w:val="22"/>
                      <w:szCs w:val="22"/>
                    </w:rPr>
                    <w:t>7</w:t>
                  </w:r>
                  <w:r w:rsidR="006502E0" w:rsidRPr="00185A49">
                    <w:rPr>
                      <w:b/>
                      <w:bCs/>
                      <w:color w:val="000000"/>
                      <w:sz w:val="22"/>
                      <w:szCs w:val="22"/>
                    </w:rPr>
                    <w:t>4</w:t>
                  </w:r>
                  <w:r w:rsidRPr="00185A49">
                    <w:rPr>
                      <w:b/>
                      <w:bCs/>
                      <w:color w:val="000000"/>
                      <w:sz w:val="22"/>
                      <w:szCs w:val="22"/>
                    </w:rPr>
                    <w:t xml:space="preserve"> </w:t>
                  </w:r>
                  <w:r w:rsidR="006502E0" w:rsidRPr="00185A49">
                    <w:rPr>
                      <w:b/>
                      <w:bCs/>
                      <w:color w:val="000000"/>
                      <w:sz w:val="22"/>
                      <w:szCs w:val="22"/>
                    </w:rPr>
                    <w:t>718</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CB7B3D">
                  <w:pPr>
                    <w:jc w:val="center"/>
                    <w:rPr>
                      <w:b/>
                      <w:bCs/>
                      <w:color w:val="000000"/>
                      <w:sz w:val="22"/>
                      <w:szCs w:val="22"/>
                    </w:rPr>
                  </w:pPr>
                  <w:r w:rsidRPr="00185A49">
                    <w:rPr>
                      <w:b/>
                      <w:bCs/>
                      <w:color w:val="000000"/>
                      <w:sz w:val="22"/>
                      <w:szCs w:val="22"/>
                    </w:rPr>
                    <w:t xml:space="preserve">97 </w:t>
                  </w:r>
                  <w:r w:rsidR="00CB7B3D">
                    <w:rPr>
                      <w:b/>
                      <w:bCs/>
                      <w:color w:val="000000"/>
                      <w:sz w:val="22"/>
                      <w:szCs w:val="22"/>
                    </w:rPr>
                    <w:t>872</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016122">
                  <w:pPr>
                    <w:jc w:val="center"/>
                    <w:rPr>
                      <w:b/>
                      <w:bCs/>
                      <w:color w:val="000000"/>
                      <w:sz w:val="22"/>
                      <w:szCs w:val="22"/>
                    </w:rPr>
                  </w:pPr>
                  <w:r w:rsidRPr="00185A49">
                    <w:rPr>
                      <w:b/>
                      <w:bCs/>
                      <w:color w:val="000000"/>
                      <w:sz w:val="22"/>
                      <w:szCs w:val="22"/>
                    </w:rPr>
                    <w:t xml:space="preserve">27 </w:t>
                  </w:r>
                  <w:r w:rsidR="00016122">
                    <w:rPr>
                      <w:b/>
                      <w:bCs/>
                      <w:color w:val="000000"/>
                      <w:sz w:val="22"/>
                      <w:szCs w:val="22"/>
                    </w:rPr>
                    <w:t>68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C4552A">
              <w:rPr>
                <w:spacing w:val="-10"/>
                <w:sz w:val="24"/>
                <w:szCs w:val="24"/>
              </w:rPr>
              <w:lastRenderedPageBreak/>
              <w:t>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w:t>
      </w:r>
      <w:r w:rsidRPr="00681319">
        <w:rPr>
          <w:sz w:val="24"/>
          <w:szCs w:val="24"/>
        </w:rPr>
        <w:lastRenderedPageBreak/>
        <w:t>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3"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w:t>
      </w:r>
      <w:r w:rsidR="001C5C21">
        <w:t>области от 10 января 2022 года №</w:t>
      </w:r>
      <w:r w:rsidRPr="00C4552A">
        <w:t xml:space="preserve">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B1254B">
        <w:rPr>
          <w:sz w:val="24"/>
          <w:szCs w:val="24"/>
        </w:rPr>
        <w:t>5</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w:t>
      </w:r>
      <w:r w:rsidR="00B1254B">
        <w:rPr>
          <w:color w:val="000000"/>
          <w:sz w:val="24"/>
          <w:szCs w:val="24"/>
        </w:rPr>
        <w:t>5</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 xml:space="preserve">состоит </w:t>
      </w:r>
      <w:r w:rsidR="00B1254B">
        <w:rPr>
          <w:sz w:val="24"/>
          <w:szCs w:val="24"/>
        </w:rPr>
        <w:t>19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lastRenderedPageBreak/>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A50144" w:rsidRDefault="009D4810" w:rsidP="009D4810">
      <w:pPr>
        <w:pStyle w:val="ConsPlusNormal"/>
        <w:ind w:firstLine="540"/>
        <w:jc w:val="both"/>
        <w:rPr>
          <w:sz w:val="24"/>
          <w:szCs w:val="24"/>
        </w:rPr>
      </w:pPr>
      <w:r w:rsidRPr="00A50144">
        <w:rPr>
          <w:sz w:val="24"/>
          <w:szCs w:val="24"/>
        </w:rPr>
        <w:t xml:space="preserve">Общий объем финансовых средств, необходимых для реализации Программы, составляет </w:t>
      </w:r>
      <w:r w:rsidR="001B2658">
        <w:rPr>
          <w:sz w:val="24"/>
          <w:szCs w:val="24"/>
        </w:rPr>
        <w:t>200 270</w:t>
      </w:r>
      <w:r w:rsidRPr="00A50144">
        <w:rPr>
          <w:sz w:val="24"/>
          <w:szCs w:val="24"/>
        </w:rPr>
        <w:t xml:space="preserve"> тыс. руб., из них: (данные приведены в таблице),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02766B" w:rsidP="00AF7A9C">
            <w:pPr>
              <w:jc w:val="center"/>
              <w:rPr>
                <w:b/>
                <w:bCs/>
                <w:color w:val="000000"/>
                <w:sz w:val="16"/>
                <w:szCs w:val="16"/>
              </w:rPr>
            </w:pPr>
            <w:r>
              <w:rPr>
                <w:b/>
                <w:bCs/>
                <w:color w:val="000000"/>
                <w:sz w:val="16"/>
                <w:szCs w:val="16"/>
              </w:rPr>
              <w:t>200 27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3011BC">
            <w:pPr>
              <w:jc w:val="center"/>
              <w:rPr>
                <w:b/>
                <w:bCs/>
                <w:color w:val="000000"/>
                <w:sz w:val="16"/>
                <w:szCs w:val="16"/>
              </w:rPr>
            </w:pPr>
            <w:r w:rsidRPr="00B419FD">
              <w:rPr>
                <w:b/>
                <w:bCs/>
                <w:color w:val="000000"/>
                <w:sz w:val="16"/>
                <w:szCs w:val="16"/>
              </w:rPr>
              <w:t>29</w:t>
            </w:r>
            <w:r w:rsidR="007866FB" w:rsidRPr="00B419FD">
              <w:rPr>
                <w:b/>
                <w:bCs/>
                <w:color w:val="000000"/>
                <w:sz w:val="16"/>
                <w:szCs w:val="16"/>
              </w:rPr>
              <w:t xml:space="preserve"> </w:t>
            </w:r>
            <w:r w:rsidR="003011BC">
              <w:rPr>
                <w:b/>
                <w:bCs/>
                <w:color w:val="000000"/>
                <w:sz w:val="16"/>
                <w:szCs w:val="16"/>
              </w:rPr>
              <w:t>83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AF7A9C">
            <w:pPr>
              <w:jc w:val="center"/>
              <w:rPr>
                <w:b/>
                <w:bCs/>
                <w:color w:val="000000"/>
                <w:sz w:val="16"/>
                <w:szCs w:val="16"/>
              </w:rPr>
            </w:pPr>
            <w:r w:rsidRPr="00B419FD">
              <w:rPr>
                <w:b/>
                <w:bCs/>
                <w:color w:val="000000"/>
                <w:sz w:val="16"/>
                <w:szCs w:val="16"/>
              </w:rPr>
              <w:t>74</w:t>
            </w:r>
            <w:r w:rsidR="007866FB" w:rsidRPr="00B419FD">
              <w:rPr>
                <w:b/>
                <w:bCs/>
                <w:color w:val="000000"/>
                <w:sz w:val="16"/>
                <w:szCs w:val="16"/>
              </w:rPr>
              <w:t xml:space="preserve"> </w:t>
            </w:r>
            <w:r w:rsidRPr="00B419FD">
              <w:rPr>
                <w:b/>
                <w:bCs/>
                <w:color w:val="000000"/>
                <w:sz w:val="16"/>
                <w:szCs w:val="16"/>
              </w:rPr>
              <w:t>718</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pPr>
              <w:jc w:val="center"/>
              <w:rPr>
                <w:color w:val="000000"/>
                <w:sz w:val="16"/>
                <w:szCs w:val="16"/>
              </w:rPr>
            </w:pPr>
            <w:r w:rsidRPr="00B419FD">
              <w:rPr>
                <w:color w:val="000000"/>
                <w:sz w:val="16"/>
                <w:szCs w:val="16"/>
              </w:rPr>
              <w:t xml:space="preserve">10 </w:t>
            </w:r>
            <w:r w:rsidR="00AF7A9C" w:rsidRPr="00B419FD">
              <w:rPr>
                <w:color w:val="000000"/>
                <w:sz w:val="16"/>
                <w:szCs w:val="16"/>
              </w:rPr>
              <w:t>67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b/>
                <w:bCs/>
                <w:color w:val="000000"/>
                <w:sz w:val="16"/>
                <w:szCs w:val="16"/>
              </w:rPr>
            </w:pPr>
            <w:r w:rsidRPr="00B419FD">
              <w:rPr>
                <w:b/>
                <w:bCs/>
                <w:color w:val="000000"/>
                <w:sz w:val="16"/>
                <w:szCs w:val="16"/>
              </w:rPr>
              <w:t xml:space="preserve">97 </w:t>
            </w:r>
            <w:r w:rsidR="0002766B">
              <w:rPr>
                <w:b/>
                <w:bCs/>
                <w:color w:val="000000"/>
                <w:sz w:val="16"/>
                <w:szCs w:val="16"/>
              </w:rPr>
              <w:t>872</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color w:val="000000"/>
                <w:sz w:val="16"/>
                <w:szCs w:val="16"/>
              </w:rPr>
            </w:pPr>
            <w:r w:rsidRPr="00B419FD">
              <w:rPr>
                <w:color w:val="000000"/>
                <w:sz w:val="16"/>
                <w:szCs w:val="16"/>
              </w:rPr>
              <w:t xml:space="preserve">15 </w:t>
            </w:r>
            <w:r w:rsidR="0002766B">
              <w:rPr>
                <w:color w:val="000000"/>
                <w:sz w:val="16"/>
                <w:szCs w:val="16"/>
              </w:rPr>
              <w:t>78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b/>
                <w:bCs/>
                <w:color w:val="000000"/>
                <w:sz w:val="16"/>
                <w:szCs w:val="16"/>
              </w:rPr>
            </w:pPr>
            <w:r w:rsidRPr="00B419FD">
              <w:rPr>
                <w:b/>
                <w:bCs/>
                <w:color w:val="000000"/>
                <w:sz w:val="16"/>
                <w:szCs w:val="16"/>
              </w:rPr>
              <w:t xml:space="preserve">27 </w:t>
            </w:r>
            <w:r w:rsidR="0002766B">
              <w:rPr>
                <w:b/>
                <w:bCs/>
                <w:color w:val="000000"/>
                <w:sz w:val="16"/>
                <w:szCs w:val="16"/>
              </w:rPr>
              <w:t>68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766</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color w:val="000000"/>
                <w:sz w:val="16"/>
                <w:szCs w:val="16"/>
              </w:rPr>
            </w:pPr>
            <w:r w:rsidRPr="00B419FD">
              <w:rPr>
                <w:color w:val="000000"/>
                <w:sz w:val="16"/>
                <w:szCs w:val="16"/>
              </w:rPr>
              <w:t xml:space="preserve">3 </w:t>
            </w:r>
            <w:r w:rsidR="0002766B">
              <w:rPr>
                <w:color w:val="000000"/>
                <w:sz w:val="16"/>
                <w:szCs w:val="16"/>
              </w:rPr>
              <w:t>36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lastRenderedPageBreak/>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681319">
        <w:lastRenderedPageBreak/>
        <w:t>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lastRenderedPageBreak/>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4"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lastRenderedPageBreak/>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lastRenderedPageBreak/>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lastRenderedPageBreak/>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w:t>
      </w:r>
      <w:r w:rsidRPr="00681319">
        <w:lastRenderedPageBreak/>
        <w:t>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 xml:space="preserve">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w:t>
      </w:r>
      <w:r w:rsidRPr="00681319">
        <w:lastRenderedPageBreak/>
        <w:t>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w:t>
      </w:r>
      <w:r w:rsidRPr="009D4810">
        <w:lastRenderedPageBreak/>
        <w:t>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sidRPr="00681319">
        <w:lastRenderedPageBreak/>
        <w:t>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w:t>
      </w:r>
      <w:r w:rsidRPr="00681319">
        <w:lastRenderedPageBreak/>
        <w:t>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Улучшить жилищные условия </w:t>
      </w:r>
      <w:r w:rsidR="00592D07">
        <w:rPr>
          <w:sz w:val="24"/>
          <w:szCs w:val="24"/>
        </w:rPr>
        <w:t>199</w:t>
      </w:r>
      <w:r w:rsidRPr="00D814D8">
        <w:rPr>
          <w:sz w:val="24"/>
          <w:szCs w:val="24"/>
        </w:rPr>
        <w:t xml:space="preserve">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lastRenderedPageBreak/>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5"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r>
    </w:tbl>
    <w:p w:rsidR="009D4810" w:rsidRPr="00681319" w:rsidRDefault="009D4810" w:rsidP="009D4810">
      <w:pPr>
        <w:pStyle w:val="ConsPlusNormal"/>
        <w:jc w:val="both"/>
        <w:rPr>
          <w:sz w:val="24"/>
          <w:szCs w:val="24"/>
        </w:rPr>
      </w:pPr>
    </w:p>
    <w:p w:rsidR="00350B76" w:rsidRPr="00FE1A63" w:rsidRDefault="00350B76" w:rsidP="00350B76">
      <w:pPr>
        <w:jc w:val="both"/>
      </w:pPr>
      <w:bookmarkStart w:id="0" w:name="_GoBack"/>
      <w:bookmarkEnd w:id="0"/>
      <w:r w:rsidRPr="00FE1A63">
        <w:t>Мэр городского округа муниципального</w:t>
      </w:r>
    </w:p>
    <w:p w:rsidR="00350B76" w:rsidRPr="00FE1A63" w:rsidRDefault="00350B76" w:rsidP="00350B76">
      <w:pPr>
        <w:tabs>
          <w:tab w:val="left" w:pos="11907"/>
        </w:tabs>
        <w:rPr>
          <w:color w:val="000000"/>
        </w:rPr>
      </w:pPr>
      <w:r w:rsidRPr="00FE1A63">
        <w:t xml:space="preserve">образования «город Саянск»                                  </w:t>
      </w:r>
      <w:r w:rsidR="00FE1A63">
        <w:t xml:space="preserve">            </w:t>
      </w:r>
      <w:r w:rsidRPr="00FE1A63">
        <w:t xml:space="preserve">                                     А.В. Ермаков       </w:t>
      </w:r>
    </w:p>
    <w:p w:rsidR="008B4C82" w:rsidRDefault="008B4C82" w:rsidP="00350B76">
      <w:pPr>
        <w:jc w:val="both"/>
        <w:rPr>
          <w:sz w:val="22"/>
          <w:szCs w:val="22"/>
        </w:rPr>
      </w:pPr>
    </w:p>
    <w:sectPr w:rsidR="008B4C82" w:rsidSect="00F06EE0">
      <w:headerReference w:type="even" r:id="rId17"/>
      <w:headerReference w:type="default" r:id="rId18"/>
      <w:footerReference w:type="even" r:id="rId19"/>
      <w:footerReference w:type="default" r:id="rId20"/>
      <w:headerReference w:type="first" r:id="rId21"/>
      <w:footerReference w:type="first" r:id="rId22"/>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F4" w:rsidRDefault="00442DF4" w:rsidP="00AF663F">
      <w:r>
        <w:separator/>
      </w:r>
    </w:p>
  </w:endnote>
  <w:endnote w:type="continuationSeparator" w:id="0">
    <w:p w:rsidR="00442DF4" w:rsidRDefault="00442DF4"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F4" w:rsidRDefault="00442DF4" w:rsidP="00AF663F">
      <w:r>
        <w:separator/>
      </w:r>
    </w:p>
  </w:footnote>
  <w:footnote w:type="continuationSeparator" w:id="0">
    <w:p w:rsidR="00442DF4" w:rsidRDefault="00442DF4"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6122"/>
    <w:rsid w:val="000176AB"/>
    <w:rsid w:val="00020682"/>
    <w:rsid w:val="0002499C"/>
    <w:rsid w:val="000250BF"/>
    <w:rsid w:val="0002766B"/>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2E22"/>
    <w:rsid w:val="00183506"/>
    <w:rsid w:val="00184060"/>
    <w:rsid w:val="0018510C"/>
    <w:rsid w:val="001852D5"/>
    <w:rsid w:val="00185A49"/>
    <w:rsid w:val="001A11BB"/>
    <w:rsid w:val="001A140B"/>
    <w:rsid w:val="001A7F9D"/>
    <w:rsid w:val="001B10BE"/>
    <w:rsid w:val="001B2658"/>
    <w:rsid w:val="001B3980"/>
    <w:rsid w:val="001B4FBD"/>
    <w:rsid w:val="001B77BC"/>
    <w:rsid w:val="001C0575"/>
    <w:rsid w:val="001C151B"/>
    <w:rsid w:val="001C1A2B"/>
    <w:rsid w:val="001C2C1D"/>
    <w:rsid w:val="001C5C21"/>
    <w:rsid w:val="001C68D9"/>
    <w:rsid w:val="001C7141"/>
    <w:rsid w:val="001D061E"/>
    <w:rsid w:val="001D453A"/>
    <w:rsid w:val="001E5092"/>
    <w:rsid w:val="001F01C1"/>
    <w:rsid w:val="001F1D3F"/>
    <w:rsid w:val="001F2052"/>
    <w:rsid w:val="001F2900"/>
    <w:rsid w:val="001F69B9"/>
    <w:rsid w:val="002017F6"/>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85A73"/>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11BC"/>
    <w:rsid w:val="00307123"/>
    <w:rsid w:val="0031195B"/>
    <w:rsid w:val="00312706"/>
    <w:rsid w:val="00312C17"/>
    <w:rsid w:val="00316DE2"/>
    <w:rsid w:val="00317C34"/>
    <w:rsid w:val="003214F7"/>
    <w:rsid w:val="00326223"/>
    <w:rsid w:val="003301EB"/>
    <w:rsid w:val="003305C0"/>
    <w:rsid w:val="003315D2"/>
    <w:rsid w:val="0033211E"/>
    <w:rsid w:val="00332DC3"/>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3353"/>
    <w:rsid w:val="0040435C"/>
    <w:rsid w:val="004045BF"/>
    <w:rsid w:val="0040567D"/>
    <w:rsid w:val="004072D8"/>
    <w:rsid w:val="00410A6F"/>
    <w:rsid w:val="00421179"/>
    <w:rsid w:val="00423545"/>
    <w:rsid w:val="00424F24"/>
    <w:rsid w:val="00427418"/>
    <w:rsid w:val="0042796C"/>
    <w:rsid w:val="004325BF"/>
    <w:rsid w:val="0043317A"/>
    <w:rsid w:val="00442DF4"/>
    <w:rsid w:val="00442F49"/>
    <w:rsid w:val="00444FF8"/>
    <w:rsid w:val="004543E2"/>
    <w:rsid w:val="00460CDD"/>
    <w:rsid w:val="00463B37"/>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D67"/>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2D07"/>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02E0"/>
    <w:rsid w:val="006535F1"/>
    <w:rsid w:val="00654AA6"/>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07F7C"/>
    <w:rsid w:val="0071121C"/>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6DB7"/>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4DA6"/>
    <w:rsid w:val="008959AE"/>
    <w:rsid w:val="008A3976"/>
    <w:rsid w:val="008B0D90"/>
    <w:rsid w:val="008B4C82"/>
    <w:rsid w:val="008B55E2"/>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0144"/>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AF7A9C"/>
    <w:rsid w:val="00B057C0"/>
    <w:rsid w:val="00B07552"/>
    <w:rsid w:val="00B116EC"/>
    <w:rsid w:val="00B1254B"/>
    <w:rsid w:val="00B21097"/>
    <w:rsid w:val="00B226BD"/>
    <w:rsid w:val="00B23550"/>
    <w:rsid w:val="00B251DE"/>
    <w:rsid w:val="00B265DA"/>
    <w:rsid w:val="00B313A1"/>
    <w:rsid w:val="00B41273"/>
    <w:rsid w:val="00B419FD"/>
    <w:rsid w:val="00B44A40"/>
    <w:rsid w:val="00B45A77"/>
    <w:rsid w:val="00B45E3A"/>
    <w:rsid w:val="00B52BA5"/>
    <w:rsid w:val="00B56556"/>
    <w:rsid w:val="00B56993"/>
    <w:rsid w:val="00B56F77"/>
    <w:rsid w:val="00B6132C"/>
    <w:rsid w:val="00B6138F"/>
    <w:rsid w:val="00B6448F"/>
    <w:rsid w:val="00B66C4E"/>
    <w:rsid w:val="00B71209"/>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C78AF"/>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5EBA"/>
    <w:rsid w:val="00C975E1"/>
    <w:rsid w:val="00CA1710"/>
    <w:rsid w:val="00CA1B08"/>
    <w:rsid w:val="00CA3FA5"/>
    <w:rsid w:val="00CA6A9B"/>
    <w:rsid w:val="00CA6CF0"/>
    <w:rsid w:val="00CA7866"/>
    <w:rsid w:val="00CB3D7C"/>
    <w:rsid w:val="00CB6743"/>
    <w:rsid w:val="00CB7B3D"/>
    <w:rsid w:val="00CC27CC"/>
    <w:rsid w:val="00CD07F0"/>
    <w:rsid w:val="00CD1D9B"/>
    <w:rsid w:val="00CD1EAA"/>
    <w:rsid w:val="00CD26C9"/>
    <w:rsid w:val="00CE1561"/>
    <w:rsid w:val="00CE3949"/>
    <w:rsid w:val="00CE418B"/>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C7B9F"/>
    <w:rsid w:val="00ED3E3D"/>
    <w:rsid w:val="00ED659B"/>
    <w:rsid w:val="00EE1118"/>
    <w:rsid w:val="00EE298D"/>
    <w:rsid w:val="00EE323E"/>
    <w:rsid w:val="00EE43A8"/>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202B"/>
    <w:rsid w:val="00F56372"/>
    <w:rsid w:val="00F6608C"/>
    <w:rsid w:val="00F74888"/>
    <w:rsid w:val="00F7547D"/>
    <w:rsid w:val="00F766DC"/>
    <w:rsid w:val="00F76F54"/>
    <w:rsid w:val="00F80E38"/>
    <w:rsid w:val="00F84ABE"/>
    <w:rsid w:val="00FA1A0A"/>
    <w:rsid w:val="00FA4CDB"/>
    <w:rsid w:val="00FB379F"/>
    <w:rsid w:val="00FB5A19"/>
    <w:rsid w:val="00FD40F5"/>
    <w:rsid w:val="00FD475D"/>
    <w:rsid w:val="00FD6D02"/>
    <w:rsid w:val="00FE1A63"/>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5669E65AD0D9A38F3B6FEF2C553924A02DBA836D92FF5A297C6ED3488559ACC4AE09A673BB7B73124DBE6351A290F567C3E967160C4A809B200D98yCeD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F9771F4AE5A331ECF635ECE7E217CC0786A00D9AF26932D4B3F86BF77738A2BB594AF9C1282AFB653C0E3E6BY3x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ECE7E217CC0786A00D9AF46231D3BDF736FD7F61AEB95E45A6D62F63F7643C0E38Y6x8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FDEB4F46BF77738A2BB594AF9C1282AFB653C0E306AY3x5G" TargetMode="External"/><Relationship Id="rId23" Type="http://schemas.openxmlformats.org/officeDocument/2006/relationships/fontTable" Target="fontTable.xml"/><Relationship Id="rId10" Type="http://schemas.openxmlformats.org/officeDocument/2006/relationships/hyperlink" Target="consultantplus://offline/ref=F9771F4AE5A331ECF635F2EAF47B960B85A3529FF36F3C80E9A86DA02868A4EE190AFF946B6EF762Y3x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9771F4AE5A331ECF635F2EAF47B960B85A35190F36B3C80E9A86DA02868A4EE190AFF946B6DF46CY3xDG" TargetMode="External"/><Relationship Id="rId14" Type="http://schemas.openxmlformats.org/officeDocument/2006/relationships/hyperlink" Target="consultantplus://offline/ref=ECD815E89895A0F19969547EBB018EC79B51B26A1D0774C4069E3889AA9449CD848624BD8DA57ACA73676A38D78352E8A1A0F81BB05474aBB"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2BDC3-F897-4C4F-A1BF-CE8C56D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85</Words>
  <Characters>483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6740</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3</cp:revision>
  <cp:lastPrinted>2025-10-27T08:24:00Z</cp:lastPrinted>
  <dcterms:created xsi:type="dcterms:W3CDTF">2025-10-27T08:14:00Z</dcterms:created>
  <dcterms:modified xsi:type="dcterms:W3CDTF">2025-10-27T08:24:00Z</dcterms:modified>
</cp:coreProperties>
</file>